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208 vom 9. September 2013</w:t>
      </w:r>
    </w:p>
    <w:p>
      <w:r>
        <w:t>VS Kantonsgericht, 2013-09-09, DE</w:t>
      </w:r>
    </w:p>
    <w:p>
      <w:r>
        <w:rPr>
          <w:b/>
        </w:rPr>
        <w:t xml:space="preserve">Quelle: </w:t>
      </w:r>
      <w:r>
        <w:t>https://mcp.opencaselaw.ch/entscheid/vs_gerichte_TCVS_C1_12_208</w:t>
      </w:r>
    </w:p>
    <w:p>
      <w:r>
        <w:t>FR: VS_GERICHTE TCVS C1 12 208 du 9 septembre 2013</w:t>
      </w:r>
    </w:p>
    <w:p>
      <w:r>
        <w:t>IT: VS_GERICHTE TCVS C1 12 208 del 9 settembre 2013</w:t>
      </w:r>
    </w:p>
    <w:p>
      <w:pPr>
        <w:pStyle w:val="Heading2"/>
      </w:pPr>
      <w:r>
        <w:t>Regeste</w:t>
      </w:r>
    </w:p>
    <w:p>
      <w:r>
        <w:t>C1 12 208 JUGEMENT DU 9 SEPTEMBRE 2013 Tribunal cantonal du Valais Juge de la cour civile II Jean-Pierre Derivaz ; Elisabeth Jean, greffière ; en la cause X_________, défendeur et appelant, représenté par Maître A_________ contre Y______</w:t>
      </w:r>
    </w:p>
    <w:p>
      <w:pPr>
        <w:pStyle w:val="Heading2"/>
      </w:pPr>
      <w:r>
        <w:t>Volltext</w:t>
      </w:r>
    </w:p>
    <w:p>
      <w:r>
        <w:t>Wallis Kantonsgericht 19.09.2013 TCVS C1 12 208 Valais Tribunal cantonal 19.09.2013 TCVS C1 12 208 Vallese Kantonsgericht 19.09.2013 TCVS C1 12 208</w:t>
      </w:r>
    </w:p>
    <w:p>
      <w:r>
        <w:t>C1 12 208 JUGEMENT DU 9 SEPTEMBRE 2013 Tribunal cantonal du Valais Juge de la cour civile II Jean-Pierre Derivaz ; Elisabeth Jean, greffière ; en la cause X_________, défendeur et appelant, représenté par Maître A_________ contre Y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